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BB09D34" w:rsidR="001C7C84" w:rsidRDefault="00E65E9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7, 2028 - January 23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93438F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65E9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230C32C" w:rsidR="008A7A6A" w:rsidRPr="003B5534" w:rsidRDefault="00E65E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09105D1" w:rsidR="00611FFE" w:rsidRPr="00611FFE" w:rsidRDefault="00E65E9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B2AEEB6" w:rsidR="00AA6673" w:rsidRPr="003B5534" w:rsidRDefault="00E65E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3512D54" w:rsidR="00611FFE" w:rsidRPr="00611FFE" w:rsidRDefault="00E65E9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00CE319" w:rsidR="00AA6673" w:rsidRPr="003B5534" w:rsidRDefault="00E65E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A407C2F" w:rsidR="006F2344" w:rsidRDefault="00E65E9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2EDFC42" w:rsidR="00AA6673" w:rsidRPr="00104144" w:rsidRDefault="00E65E9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BE586AE" w:rsidR="00611FFE" w:rsidRPr="00611FFE" w:rsidRDefault="00E65E9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2AE2453" w:rsidR="00AA6673" w:rsidRPr="003B5534" w:rsidRDefault="00E65E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B82310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65E9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154B821" w:rsidR="00AA6673" w:rsidRPr="003B5534" w:rsidRDefault="00E65E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8492E0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65E9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D7AAF46" w:rsidR="00AA6673" w:rsidRPr="003B5534" w:rsidRDefault="00E65E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65E9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65E9B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8 weekly calendar</dc:title>
  <dc:subject>Free weekly calendar template for  January 17 to January 23, 2028</dc:subject>
  <dc:creator>General Blue Corporation</dc:creator>
  <keywords>Week 3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